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3EFB" w14:textId="6BB2AF68" w:rsidR="001F403F" w:rsidRPr="003C375B" w:rsidRDefault="00B94B94" w:rsidP="00780076">
      <w:pPr>
        <w:rPr>
          <w:rFonts w:ascii="Gill Sans MT" w:hAnsi="Gill Sans MT"/>
        </w:rPr>
      </w:pPr>
      <w:r>
        <w:rPr>
          <w:rFonts w:ascii="Gill Sans MT" w:hAnsi="Gill Sans MT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33951" wp14:editId="31AB169F">
                <wp:simplePos x="0" y="0"/>
                <wp:positionH relativeFrom="margin">
                  <wp:posOffset>0</wp:posOffset>
                </wp:positionH>
                <wp:positionV relativeFrom="paragraph">
                  <wp:posOffset>248628</wp:posOffset>
                </wp:positionV>
                <wp:extent cx="5181600" cy="5048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CA96E" w14:textId="1EDA4842" w:rsidR="00824920" w:rsidRPr="003B6E1E" w:rsidRDefault="003C375B" w:rsidP="00556E62">
                            <w:pPr>
                              <w:spacing w:after="120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593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Next Sunday</w:t>
                            </w:r>
                            <w:r w:rsidR="00270992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544B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5D562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5D562D" w:rsidRPr="005D562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D562D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6B87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October</w:t>
                            </w:r>
                            <w:r w:rsidR="00C12DC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>10am</w:t>
                            </w:r>
                            <w:r w:rsidR="00314215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77A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C8264F" w:rsidRPr="00C8264F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Cs w:val="20"/>
                                <w:lang w:eastAsia="en-US"/>
                              </w:rPr>
                              <w:t xml:space="preserve">1 Peter </w:t>
                            </w:r>
                            <w:r w:rsidR="005C544B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Cs w:val="20"/>
                                <w:lang w:eastAsia="en-US"/>
                              </w:rPr>
                              <w:t>2:</w:t>
                            </w:r>
                            <w:r w:rsidR="005D562D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Cs w:val="20"/>
                                <w:lang w:eastAsia="en-US"/>
                              </w:rPr>
                              <w:t>1</w:t>
                            </w:r>
                            <w:r w:rsidR="005C544B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Cs w:val="20"/>
                                <w:lang w:eastAsia="en-US"/>
                              </w:rPr>
                              <w:t>1-1</w:t>
                            </w:r>
                            <w:r w:rsidR="005D562D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Cs w:val="20"/>
                                <w:lang w:eastAsia="en-US"/>
                              </w:rPr>
                              <w:t>7</w:t>
                            </w:r>
                            <w:r w:rsidR="00E72EBF"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>:</w:t>
                            </w:r>
                            <w:r w:rsidR="008870E9" w:rsidRPr="008870E9">
                              <w:rPr>
                                <w:rFonts w:ascii="Gill Sans MT" w:eastAsiaTheme="minorHAnsi" w:hAnsi="Gill Sans MT"/>
                                <w:b/>
                                <w:bCs/>
                                <w:lang w:eastAsia="en-US"/>
                              </w:rPr>
                              <w:t xml:space="preserve"> </w:t>
                            </w:r>
                            <w:r w:rsidR="00207003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Hopeful: </w:t>
                            </w:r>
                            <w:r w:rsidR="005C544B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Living </w:t>
                            </w:r>
                            <w:r w:rsidR="005D562D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 xml:space="preserve">in this </w:t>
                            </w:r>
                            <w:proofErr w:type="gramStart"/>
                            <w:r w:rsidR="005D562D"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  <w:t>world</w:t>
                            </w:r>
                            <w:proofErr w:type="gramEnd"/>
                          </w:p>
                          <w:p w14:paraId="6C8115EF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eastAsiaTheme="minorHAnsi" w:hAnsi="Gill Sans MT"/>
                                <w:lang w:eastAsia="en-US"/>
                              </w:rPr>
                            </w:pPr>
                          </w:p>
                          <w:p w14:paraId="5D6092DB" w14:textId="77777777" w:rsidR="00824920" w:rsidRDefault="00824920" w:rsidP="003C375B">
                            <w:pPr>
                              <w:pStyle w:val="NoSpacing"/>
                              <w:rPr>
                                <w:rFonts w:ascii="Gill Sans MT" w:hAnsi="Gill Sans MT"/>
                                <w:noProof/>
                              </w:rPr>
                            </w:pPr>
                          </w:p>
                          <w:p w14:paraId="6DC65F1A" w14:textId="6E3B65F3" w:rsidR="00C97215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7C2FEB4" w14:textId="77777777" w:rsidR="00C97215" w:rsidRPr="00F86ECF" w:rsidRDefault="00C97215" w:rsidP="00F86ECF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A17382E" w14:textId="77777777" w:rsidR="003C375B" w:rsidRDefault="003C3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39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9.6pt;width:408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" fillcolor="white [3201]" stroked="f" strokeweight=".5pt">
                <v:textbox>
                  <w:txbxContent>
                    <w:p w14:paraId="345CA96E" w14:textId="1EDA4842" w:rsidR="00824920" w:rsidRPr="003B6E1E" w:rsidRDefault="003C375B" w:rsidP="00556E62">
                      <w:pPr>
                        <w:spacing w:after="120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</w:pPr>
                      <w:r w:rsidRPr="00D2593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Next Sunday</w:t>
                      </w:r>
                      <w:r w:rsidR="00270992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544B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5D562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5D562D" w:rsidRPr="005D562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D562D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F6B87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October</w:t>
                      </w:r>
                      <w:r w:rsidR="00C12DC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>10am</w:t>
                      </w:r>
                      <w:r w:rsidR="00314215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7777A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C8264F" w:rsidRPr="00C8264F">
                        <w:rPr>
                          <w:rFonts w:ascii="Gill Sans MT" w:eastAsiaTheme="minorHAnsi" w:hAnsi="Gill Sans MT" w:cstheme="minorBidi"/>
                          <w:b/>
                          <w:bCs/>
                          <w:szCs w:val="20"/>
                          <w:lang w:eastAsia="en-US"/>
                        </w:rPr>
                        <w:t xml:space="preserve">1 Peter </w:t>
                      </w:r>
                      <w:r w:rsidR="005C544B">
                        <w:rPr>
                          <w:rFonts w:ascii="Gill Sans MT" w:eastAsiaTheme="minorHAnsi" w:hAnsi="Gill Sans MT" w:cstheme="minorBidi"/>
                          <w:b/>
                          <w:bCs/>
                          <w:szCs w:val="20"/>
                          <w:lang w:eastAsia="en-US"/>
                        </w:rPr>
                        <w:t>2:</w:t>
                      </w:r>
                      <w:r w:rsidR="005D562D">
                        <w:rPr>
                          <w:rFonts w:ascii="Gill Sans MT" w:eastAsiaTheme="minorHAnsi" w:hAnsi="Gill Sans MT" w:cstheme="minorBidi"/>
                          <w:b/>
                          <w:bCs/>
                          <w:szCs w:val="20"/>
                          <w:lang w:eastAsia="en-US"/>
                        </w:rPr>
                        <w:t>1</w:t>
                      </w:r>
                      <w:r w:rsidR="005C544B">
                        <w:rPr>
                          <w:rFonts w:ascii="Gill Sans MT" w:eastAsiaTheme="minorHAnsi" w:hAnsi="Gill Sans MT" w:cstheme="minorBidi"/>
                          <w:b/>
                          <w:bCs/>
                          <w:szCs w:val="20"/>
                          <w:lang w:eastAsia="en-US"/>
                        </w:rPr>
                        <w:t>1-1</w:t>
                      </w:r>
                      <w:r w:rsidR="005D562D">
                        <w:rPr>
                          <w:rFonts w:ascii="Gill Sans MT" w:eastAsiaTheme="minorHAnsi" w:hAnsi="Gill Sans MT" w:cstheme="minorBidi"/>
                          <w:b/>
                          <w:bCs/>
                          <w:szCs w:val="20"/>
                          <w:lang w:eastAsia="en-US"/>
                        </w:rPr>
                        <w:t>7</w:t>
                      </w:r>
                      <w:r w:rsidR="00E72EBF"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>:</w:t>
                      </w:r>
                      <w:r w:rsidR="008870E9" w:rsidRPr="008870E9">
                        <w:rPr>
                          <w:rFonts w:ascii="Gill Sans MT" w:eastAsiaTheme="minorHAnsi" w:hAnsi="Gill Sans MT"/>
                          <w:b/>
                          <w:bCs/>
                          <w:lang w:eastAsia="en-US"/>
                        </w:rPr>
                        <w:t xml:space="preserve"> </w:t>
                      </w:r>
                      <w:r w:rsidR="00207003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Hopeful: </w:t>
                      </w:r>
                      <w:r w:rsidR="005C544B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Living </w:t>
                      </w:r>
                      <w:r w:rsidR="005D562D">
                        <w:rPr>
                          <w:rFonts w:ascii="Gill Sans MT" w:eastAsiaTheme="minorHAnsi" w:hAnsi="Gill Sans MT"/>
                          <w:lang w:eastAsia="en-US"/>
                        </w:rPr>
                        <w:t xml:space="preserve">in this </w:t>
                      </w:r>
                      <w:proofErr w:type="gramStart"/>
                      <w:r w:rsidR="005D562D">
                        <w:rPr>
                          <w:rFonts w:ascii="Gill Sans MT" w:eastAsiaTheme="minorHAnsi" w:hAnsi="Gill Sans MT"/>
                          <w:lang w:eastAsia="en-US"/>
                        </w:rPr>
                        <w:t>world</w:t>
                      </w:r>
                      <w:proofErr w:type="gramEnd"/>
                    </w:p>
                    <w:p w14:paraId="6C8115EF" w14:textId="77777777" w:rsidR="00824920" w:rsidRDefault="00824920" w:rsidP="003C375B">
                      <w:pPr>
                        <w:pStyle w:val="NoSpacing"/>
                        <w:rPr>
                          <w:rFonts w:ascii="Gill Sans MT" w:eastAsiaTheme="minorHAnsi" w:hAnsi="Gill Sans MT"/>
                          <w:lang w:eastAsia="en-US"/>
                        </w:rPr>
                      </w:pPr>
                    </w:p>
                    <w:p w14:paraId="5D6092DB" w14:textId="77777777" w:rsidR="00824920" w:rsidRDefault="00824920" w:rsidP="003C375B">
                      <w:pPr>
                        <w:pStyle w:val="NoSpacing"/>
                        <w:rPr>
                          <w:rFonts w:ascii="Gill Sans MT" w:hAnsi="Gill Sans MT"/>
                          <w:noProof/>
                        </w:rPr>
                      </w:pPr>
                    </w:p>
                    <w:p w14:paraId="6DC65F1A" w14:textId="6E3B65F3" w:rsidR="00C97215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7C2FEB4" w14:textId="77777777" w:rsidR="00C97215" w:rsidRPr="00F86ECF" w:rsidRDefault="00C97215" w:rsidP="00F86ECF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color w:val="000000" w:themeColor="text1"/>
                          <w:szCs w:val="24"/>
                        </w:rPr>
                      </w:pPr>
                    </w:p>
                    <w:p w14:paraId="7A17382E" w14:textId="77777777" w:rsidR="003C375B" w:rsidRDefault="003C375B"/>
                  </w:txbxContent>
                </v:textbox>
                <w10:wrap anchorx="margin"/>
              </v:shape>
            </w:pict>
          </mc:Fallback>
        </mc:AlternateContent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532BB34E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332A" id="Text Box 4" o:spid="_x0000_s1027" type="#_x0000_t202" style="position:absolute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0E">
        <w:rPr>
          <w:rFonts w:ascii="Gill Sans MT" w:hAnsi="Gill Sans MT"/>
          <w:b/>
          <w:bCs/>
          <w:sz w:val="36"/>
          <w:szCs w:val="36"/>
        </w:rPr>
        <w:t xml:space="preserve"> </w: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3A6CC590" w14:textId="59465A36" w:rsidR="00D82E8C" w:rsidRPr="005F1B08" w:rsidRDefault="00D82E8C" w:rsidP="005F1B08">
      <w:pPr>
        <w:pStyle w:val="Body"/>
        <w:tabs>
          <w:tab w:val="left" w:pos="1134"/>
          <w:tab w:val="left" w:pos="1701"/>
          <w:tab w:val="left" w:pos="3402"/>
          <w:tab w:val="left" w:pos="4535"/>
          <w:tab w:val="left" w:pos="5102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  <w:tab w:val="left" w:pos="13606"/>
          <w:tab w:val="left" w:pos="14173"/>
          <w:tab w:val="left" w:pos="14740"/>
          <w:tab w:val="left" w:pos="15307"/>
          <w:tab w:val="left" w:pos="15874"/>
        </w:tabs>
        <w:suppressAutoHyphens/>
        <w:spacing w:after="120"/>
        <w:jc w:val="both"/>
        <w:rPr>
          <w:rFonts w:ascii="Gill Sans MT" w:hAnsi="Gill Sans MT"/>
          <w:color w:val="000000" w:themeColor="text1"/>
          <w:sz w:val="22"/>
          <w:szCs w:val="22"/>
        </w:rPr>
      </w:pPr>
    </w:p>
    <w:p w14:paraId="7D6CA963" w14:textId="5B1BC225" w:rsidR="00495668" w:rsidRDefault="00495668"/>
    <w:p w14:paraId="5F30CD76" w14:textId="3B5B40B7" w:rsidR="00D82E8C" w:rsidRDefault="00DD07CB"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3DFFDB" wp14:editId="22B3F93D">
                <wp:simplePos x="0" y="0"/>
                <wp:positionH relativeFrom="margin">
                  <wp:align>left</wp:align>
                </wp:positionH>
                <wp:positionV relativeFrom="paragraph">
                  <wp:posOffset>5553075</wp:posOffset>
                </wp:positionV>
                <wp:extent cx="4632960" cy="885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6696E" w14:textId="77777777" w:rsidR="004F14C6" w:rsidRPr="00A10978" w:rsidRDefault="004F14C6" w:rsidP="004F14C6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Get in </w:t>
                            </w:r>
                            <w:proofErr w:type="gramStart"/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touch</w:t>
                            </w:r>
                            <w:proofErr w:type="gramEnd"/>
                          </w:p>
                          <w:p w14:paraId="56677148" w14:textId="77777777" w:rsidR="004F14C6" w:rsidRPr="00B137A0" w:rsidRDefault="004F14C6" w:rsidP="004F14C6">
                            <w:pPr>
                              <w:pStyle w:val="Body"/>
                              <w:tabs>
                                <w:tab w:val="left" w:pos="1134"/>
                                <w:tab w:val="left" w:pos="1701"/>
                                <w:tab w:val="left" w:pos="3402"/>
                                <w:tab w:val="left" w:pos="4535"/>
                                <w:tab w:val="left" w:pos="5102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  <w:tab w:val="left" w:pos="7370"/>
                                <w:tab w:val="left" w:pos="7937"/>
                                <w:tab w:val="left" w:pos="8504"/>
                                <w:tab w:val="left" w:pos="9071"/>
                                <w:tab w:val="left" w:pos="9638"/>
                                <w:tab w:val="left" w:pos="10205"/>
                                <w:tab w:val="left" w:pos="10772"/>
                                <w:tab w:val="left" w:pos="11339"/>
                                <w:tab w:val="left" w:pos="11906"/>
                                <w:tab w:val="left" w:pos="12472"/>
                                <w:tab w:val="left" w:pos="13039"/>
                                <w:tab w:val="left" w:pos="13606"/>
                                <w:tab w:val="left" w:pos="14173"/>
                                <w:tab w:val="left" w:pos="14740"/>
                                <w:tab w:val="left" w:pos="15307"/>
                                <w:tab w:val="left" w:pos="15874"/>
                              </w:tabs>
                              <w:suppressAutoHyphens/>
                              <w:spacing w:after="120"/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</w:rPr>
                              <w:t xml:space="preserve">If you have any questions, or want any more information, pleas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color w:val="000000" w:themeColor="text1"/>
                                <w:szCs w:val="24"/>
                              </w:rPr>
                              <w:t xml:space="preserve">fill in a contact form on your pew, speak to one of the Welcome Team or email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</w:rPr>
                              <w:t>info@moorlands.org.uk</w:t>
                            </w:r>
                            <w:r>
                              <w:rPr>
                                <w:rFonts w:ascii="Gill Sans MT" w:eastAsiaTheme="minorHAnsi" w:hAnsi="Gill Sans MT" w:cstheme="minorBidi"/>
                              </w:rPr>
                              <w:t>.</w:t>
                            </w:r>
                          </w:p>
                          <w:p w14:paraId="5971CC91" w14:textId="77777777" w:rsidR="004F14C6" w:rsidRDefault="004F14C6" w:rsidP="004F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FDB" id="Text Box 12" o:spid="_x0000_s1028" type="#_x0000_t202" style="position:absolute;margin-left:0;margin-top:437.25pt;width:364.8pt;height:69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" fillcolor="white [3201]" stroked="f" strokeweight=".5pt">
                <v:textbox>
                  <w:txbxContent>
                    <w:p w14:paraId="44E6696E" w14:textId="77777777" w:rsidR="004F14C6" w:rsidRPr="00A10978" w:rsidRDefault="004F14C6" w:rsidP="004F14C6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Get in </w:t>
                      </w:r>
                      <w:proofErr w:type="gramStart"/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touch</w:t>
                      </w:r>
                      <w:proofErr w:type="gramEnd"/>
                    </w:p>
                    <w:p w14:paraId="56677148" w14:textId="77777777" w:rsidR="004F14C6" w:rsidRPr="00B137A0" w:rsidRDefault="004F14C6" w:rsidP="004F14C6">
                      <w:pPr>
                        <w:pStyle w:val="Body"/>
                        <w:tabs>
                          <w:tab w:val="left" w:pos="1134"/>
                          <w:tab w:val="left" w:pos="1701"/>
                          <w:tab w:val="left" w:pos="3402"/>
                          <w:tab w:val="left" w:pos="4535"/>
                          <w:tab w:val="left" w:pos="5102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  <w:tab w:val="left" w:pos="10772"/>
                          <w:tab w:val="left" w:pos="11339"/>
                          <w:tab w:val="left" w:pos="11906"/>
                          <w:tab w:val="left" w:pos="12472"/>
                          <w:tab w:val="left" w:pos="13039"/>
                          <w:tab w:val="left" w:pos="13606"/>
                          <w:tab w:val="left" w:pos="14173"/>
                          <w:tab w:val="left" w:pos="14740"/>
                          <w:tab w:val="left" w:pos="15307"/>
                          <w:tab w:val="left" w:pos="15874"/>
                        </w:tabs>
                        <w:suppressAutoHyphens/>
                        <w:spacing w:after="120"/>
                        <w:rPr>
                          <w:rFonts w:ascii="Gill Sans MT" w:hAnsi="Gill Sans MT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</w:rPr>
                        <w:t xml:space="preserve">If you have any questions, or want any more information, please </w:t>
                      </w:r>
                      <w:r>
                        <w:rPr>
                          <w:rFonts w:ascii="Gill Sans MT" w:hAnsi="Gill Sans MT"/>
                          <w:bCs/>
                          <w:color w:val="000000" w:themeColor="text1"/>
                          <w:szCs w:val="24"/>
                        </w:rPr>
                        <w:t xml:space="preserve">fill in a contact form on your pew, speak to one of the Welcome Team or email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</w:rPr>
                        <w:t>info@moorlands.org.uk</w:t>
                      </w:r>
                      <w:r>
                        <w:rPr>
                          <w:rFonts w:ascii="Gill Sans MT" w:eastAsiaTheme="minorHAnsi" w:hAnsi="Gill Sans MT" w:cstheme="minorBidi"/>
                        </w:rPr>
                        <w:t>.</w:t>
                      </w:r>
                    </w:p>
                    <w:p w14:paraId="5971CC91" w14:textId="77777777" w:rsidR="004F14C6" w:rsidRDefault="004F14C6" w:rsidP="004F14C6"/>
                  </w:txbxContent>
                </v:textbox>
                <w10:wrap anchorx="margin"/>
              </v:shape>
            </w:pict>
          </mc:Fallback>
        </mc:AlternateContent>
      </w:r>
    </w:p>
    <w:p w14:paraId="377D92E1" w14:textId="1A34CD8A" w:rsidR="00D82E8C" w:rsidRDefault="004E5D33">
      <w:r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E74925" wp14:editId="26E83C6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708525" cy="2609850"/>
                <wp:effectExtent l="0" t="0" r="158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52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F4296CD" w14:textId="2E1B5E0E" w:rsidR="00B01264" w:rsidRDefault="00810F0E" w:rsidP="005954BD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</w:pPr>
                            <w:r w:rsidRPr="005954B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>Students</w:t>
                            </w:r>
                            <w:r w:rsidR="00AD251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086C40" w:rsidRPr="005954BD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Welcome if you’re new to Lancaster and welcome back to returning students! </w:t>
                            </w:r>
                            <w:r w:rsidR="00A46374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D052F84" w14:textId="0DF8BFCE" w:rsidR="00086C40" w:rsidRPr="00C24744" w:rsidRDefault="00086C40" w:rsidP="005954BD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</w:pPr>
                            <w:r w:rsidRPr="005954BD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We have lots on for students here at church:</w:t>
                            </w:r>
                            <w:r w:rsidRPr="005954BD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br/>
                            </w:r>
                            <w:r w:rsidR="005954BD" w:rsidRPr="005954B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5954B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>Student Lunch:</w:t>
                            </w:r>
                            <w:r w:rsidRPr="005954BD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 </w:t>
                            </w:r>
                            <w:r w:rsidR="00510315" w:rsidRPr="00510315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Happening here after the meeting – you are very welcome to join – there is plenty of food.</w:t>
                            </w:r>
                            <w:r w:rsidR="00C24744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br/>
                            </w:r>
                            <w:r w:rsidR="005954BD" w:rsidRPr="005954B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  <w:sz w:val="28"/>
                                <w:szCs w:val="26"/>
                              </w:rPr>
                              <w:br/>
                            </w:r>
                            <w:r w:rsidR="005954BD" w:rsidRPr="005954B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 w:rsidRPr="005954BD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>Student Real Food</w:t>
                            </w:r>
                            <w:r w:rsidRPr="005954BD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:</w:t>
                            </w:r>
                            <w:r w:rsidRPr="005954BD">
                              <w:rPr>
                                <w:rFonts w:ascii="Gill Sans MT" w:eastAsiaTheme="minorHAnsi" w:hAnsi="Gill Sans MT" w:cs="Helvetica Neue"/>
                                <w:color w:val="222222"/>
                              </w:rPr>
                              <w:t xml:space="preserve"> </w:t>
                            </w:r>
                            <w:r w:rsidR="00AC2433">
                              <w:rPr>
                                <w:rFonts w:ascii="Gill Sans MT" w:eastAsiaTheme="minorHAnsi" w:hAnsi="Gill Sans MT" w:cs="Helvetica Neue"/>
                                <w:color w:val="222222"/>
                              </w:rPr>
                              <w:t>Tonight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222222"/>
                              </w:rPr>
                              <w:t>,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5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pm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at the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High Street.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This is our 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Sunday evening 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programme for students, 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which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includes a meal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,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a talk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, and small group Bible studies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. </w:t>
                            </w:r>
                            <w:r w:rsidR="00053F03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Please do come along</w:t>
                            </w:r>
                            <w:r w:rsidR="00053F03"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even if you wouldn’t yet consider Moorlands to be your church family. </w:t>
                            </w:r>
                            <w:r w:rsidR="00053F03" w:rsidRPr="00615577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  </w:t>
                            </w:r>
                          </w:p>
                          <w:p w14:paraId="2AFCC667" w14:textId="7A0ED7CF" w:rsidR="00086C40" w:rsidRPr="004E28E6" w:rsidRDefault="00086C40" w:rsidP="00086C40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</w:pPr>
                            <w:r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For more information please speak to</w:t>
                            </w:r>
                            <w:r w:rsidRPr="00615577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 xml:space="preserve"> Joe Standerwick</w:t>
                            </w:r>
                            <w:r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 xml:space="preserve"> or Lydia Stones</w:t>
                            </w:r>
                            <w:r w:rsidRPr="00615577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or </w:t>
                            </w:r>
                            <w:r w:rsidR="007F20FB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>visit</w:t>
                            </w:r>
                            <w:r w:rsidRPr="00615577">
                              <w:rPr>
                                <w:rFonts w:ascii="Gill Sans MT" w:eastAsiaTheme="minorHAnsi" w:hAnsi="Gill Sans MT" w:cs="Helvetica Neue"/>
                                <w:color w:val="000000"/>
                              </w:rPr>
                              <w:t xml:space="preserve"> </w:t>
                            </w:r>
                            <w:r w:rsidRPr="00FB20EC">
                              <w:rPr>
                                <w:rFonts w:ascii="Gill Sans MT" w:eastAsiaTheme="minorHAnsi" w:hAnsi="Gill Sans MT" w:cs="Helvetica Neue"/>
                                <w:b/>
                                <w:bCs/>
                              </w:rPr>
                              <w:t>www.moorlands.org.uk/students</w:t>
                            </w:r>
                          </w:p>
                          <w:p w14:paraId="3E542307" w14:textId="77777777" w:rsidR="00086C40" w:rsidRDefault="00086C40" w:rsidP="00086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4925" id="Text Box 8" o:spid="_x0000_s1029" type="#_x0000_t202" style="position:absolute;margin-left:0;margin-top:1.5pt;width:370.75pt;height:205.5pt;z-index:25165824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" fillcolor="window" strokecolor="#404040 [2429]">
                <v:textbox>
                  <w:txbxContent>
                    <w:p w14:paraId="6F4296CD" w14:textId="2E1B5E0E" w:rsidR="00B01264" w:rsidRDefault="00810F0E" w:rsidP="005954BD">
                      <w:p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  <w:sz w:val="28"/>
                          <w:szCs w:val="26"/>
                        </w:rPr>
                      </w:pPr>
                      <w:r w:rsidRPr="005954B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  <w:sz w:val="28"/>
                          <w:szCs w:val="26"/>
                        </w:rPr>
                        <w:t>Students</w:t>
                      </w:r>
                      <w:r w:rsidR="00AD251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  <w:sz w:val="28"/>
                          <w:szCs w:val="26"/>
                        </w:rPr>
                        <w:t xml:space="preserve">: </w:t>
                      </w:r>
                      <w:r w:rsidR="00086C40" w:rsidRPr="005954BD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Welcome if you’re new to Lancaster and welcome back to returning students! </w:t>
                      </w:r>
                      <w:r w:rsidR="00A46374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D052F84" w14:textId="0DF8BFCE" w:rsidR="00086C40" w:rsidRPr="00C24744" w:rsidRDefault="00086C40" w:rsidP="005954BD">
                      <w:p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Gill Sans MT" w:eastAsiaTheme="minorHAnsi" w:hAnsi="Gill Sans MT" w:cs="Helvetica Neue"/>
                          <w:color w:val="000000"/>
                        </w:rPr>
                      </w:pPr>
                      <w:r w:rsidRPr="005954BD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We have lots on for students here at church:</w:t>
                      </w:r>
                      <w:r w:rsidRPr="005954BD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br/>
                      </w:r>
                      <w:r w:rsidR="005954BD" w:rsidRPr="005954B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5954B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>Student Lunch:</w:t>
                      </w:r>
                      <w:r w:rsidRPr="005954BD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 </w:t>
                      </w:r>
                      <w:r w:rsidR="00510315" w:rsidRPr="00510315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Happening here after the meeting – you are very welcome to join – there is plenty of food.</w:t>
                      </w:r>
                      <w:r w:rsidR="00C24744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br/>
                      </w:r>
                      <w:r w:rsidR="005954BD" w:rsidRPr="005954B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  <w:sz w:val="28"/>
                          <w:szCs w:val="26"/>
                        </w:rPr>
                        <w:br/>
                      </w:r>
                      <w:r w:rsidR="005954BD" w:rsidRPr="005954B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 xml:space="preserve">- </w:t>
                      </w:r>
                      <w:r w:rsidRPr="005954BD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>Student Real Food</w:t>
                      </w:r>
                      <w:r w:rsidRPr="005954BD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:</w:t>
                      </w:r>
                      <w:r w:rsidRPr="005954BD">
                        <w:rPr>
                          <w:rFonts w:ascii="Gill Sans MT" w:eastAsiaTheme="minorHAnsi" w:hAnsi="Gill Sans MT" w:cs="Helvetica Neue"/>
                          <w:color w:val="222222"/>
                        </w:rPr>
                        <w:t xml:space="preserve"> </w:t>
                      </w:r>
                      <w:r w:rsidR="00AC2433">
                        <w:rPr>
                          <w:rFonts w:ascii="Gill Sans MT" w:eastAsiaTheme="minorHAnsi" w:hAnsi="Gill Sans MT" w:cs="Helvetica Neue"/>
                          <w:color w:val="222222"/>
                        </w:rPr>
                        <w:t>Tonight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222222"/>
                        </w:rPr>
                        <w:t>,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5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pm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at the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High Street.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This is our 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Sunday evening 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programme for students, 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which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includes a meal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,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a talk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, and small group Bible studies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. </w:t>
                      </w:r>
                      <w:r w:rsidR="00053F03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Please do come along</w:t>
                      </w:r>
                      <w:r w:rsidR="00053F03"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even if you wouldn’t yet consider Moorlands to be your church family. </w:t>
                      </w:r>
                      <w:r w:rsidR="00053F03" w:rsidRPr="00615577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  </w:t>
                      </w:r>
                    </w:p>
                    <w:p w14:paraId="2AFCC667" w14:textId="7A0ED7CF" w:rsidR="00086C40" w:rsidRPr="004E28E6" w:rsidRDefault="00086C40" w:rsidP="00086C40">
                      <w:pPr>
                        <w:autoSpaceDE w:val="0"/>
                        <w:autoSpaceDN w:val="0"/>
                        <w:adjustRightInd w:val="0"/>
                        <w:spacing w:after="200"/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</w:pPr>
                      <w:r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For more information please speak to</w:t>
                      </w:r>
                      <w:r w:rsidRPr="00615577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 xml:space="preserve"> Joe Standerwick</w:t>
                      </w:r>
                      <w:r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 xml:space="preserve"> or Lydia Stones</w:t>
                      </w:r>
                      <w:r w:rsidRPr="00615577">
                        <w:rPr>
                          <w:rFonts w:ascii="Gill Sans MT" w:eastAsiaTheme="minorHAnsi" w:hAnsi="Gill Sans MT" w:cs="Helvetica Neue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or </w:t>
                      </w:r>
                      <w:r w:rsidR="007F20FB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>visit</w:t>
                      </w:r>
                      <w:r w:rsidRPr="00615577">
                        <w:rPr>
                          <w:rFonts w:ascii="Gill Sans MT" w:eastAsiaTheme="minorHAnsi" w:hAnsi="Gill Sans MT" w:cs="Helvetica Neue"/>
                          <w:color w:val="000000"/>
                        </w:rPr>
                        <w:t xml:space="preserve"> </w:t>
                      </w:r>
                      <w:r w:rsidRPr="00FB20EC">
                        <w:rPr>
                          <w:rFonts w:ascii="Gill Sans MT" w:eastAsiaTheme="minorHAnsi" w:hAnsi="Gill Sans MT" w:cs="Helvetica Neue"/>
                          <w:b/>
                          <w:bCs/>
                        </w:rPr>
                        <w:t>www.moorlands.org.uk/students</w:t>
                      </w:r>
                    </w:p>
                    <w:p w14:paraId="3E542307" w14:textId="77777777" w:rsidR="00086C40" w:rsidRDefault="00086C40" w:rsidP="00086C40"/>
                  </w:txbxContent>
                </v:textbox>
                <w10:wrap anchorx="margin"/>
              </v:shape>
            </w:pict>
          </mc:Fallback>
        </mc:AlternateContent>
      </w:r>
    </w:p>
    <w:p w14:paraId="059ED297" w14:textId="121EDF7F" w:rsidR="00B170BD" w:rsidRDefault="00B170BD"/>
    <w:p w14:paraId="00D754AD" w14:textId="64703CAC" w:rsidR="00D82E8C" w:rsidRDefault="00D82E8C"/>
    <w:p w14:paraId="034C6671" w14:textId="3BE30F13" w:rsidR="00D82E8C" w:rsidRDefault="00D82E8C"/>
    <w:p w14:paraId="2FE8FD57" w14:textId="46319419" w:rsidR="004E6D10" w:rsidRDefault="004E6D10"/>
    <w:p w14:paraId="383552A7" w14:textId="59C05A6F" w:rsidR="00581EE2" w:rsidRDefault="00581EE2"/>
    <w:p w14:paraId="1EE2CDAD" w14:textId="29075AD8" w:rsidR="00495668" w:rsidRDefault="00495668"/>
    <w:p w14:paraId="5CB703FF" w14:textId="31F7F319" w:rsidR="00495668" w:rsidRDefault="00495668"/>
    <w:p w14:paraId="3A240B2F" w14:textId="19C72274" w:rsidR="00D82E8C" w:rsidRDefault="00D82E8C"/>
    <w:p w14:paraId="58D925C7" w14:textId="1A3F3D16" w:rsidR="00D82E8C" w:rsidRDefault="00D82E8C"/>
    <w:p w14:paraId="22991338" w14:textId="5B35341D" w:rsidR="00F04F62" w:rsidRPr="00581EE2" w:rsidRDefault="00A57596" w:rsidP="00D10C85">
      <w:pPr>
        <w:rPr>
          <w:color w:val="FF0000"/>
        </w:rPr>
      </w:pPr>
      <w:r w:rsidRPr="00FC61D0">
        <w:rPr>
          <w:rFonts w:ascii="Gill Sans MT" w:hAnsi="Gill Sans MT"/>
          <w:noProof/>
          <w:color w:val="FF0000"/>
        </w:rPr>
        <w:drawing>
          <wp:anchor distT="0" distB="0" distL="114300" distR="114300" simplePos="0" relativeHeight="251658242" behindDoc="0" locked="0" layoutInCell="1" allowOverlap="1" wp14:anchorId="39A658E1" wp14:editId="33E4E90C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9A5C" w14:textId="4B4C327C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EAE9791" w14:textId="3B572F9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A35BACB" w14:textId="5EFE67F2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73ED8C0" w14:textId="49DA794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327BEFE" w14:textId="4F56DC3C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6185E2E" w14:textId="57DD9E73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E1DFB9" w14:textId="3E44C914" w:rsidR="00F04F62" w:rsidRDefault="00ED030F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17C37BD" wp14:editId="0E435395">
                <wp:simplePos x="0" y="0"/>
                <wp:positionH relativeFrom="margin">
                  <wp:posOffset>1126490</wp:posOffset>
                </wp:positionH>
                <wp:positionV relativeFrom="paragraph">
                  <wp:posOffset>4031</wp:posOffset>
                </wp:positionV>
                <wp:extent cx="2396490" cy="2183938"/>
                <wp:effectExtent l="0" t="0" r="0" b="6985"/>
                <wp:wrapNone/>
                <wp:docPr id="1374071193" name="Group 137407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6490" cy="2183938"/>
                          <a:chOff x="0" y="0"/>
                          <a:chExt cx="2396490" cy="2183938"/>
                        </a:xfrm>
                      </wpg:grpSpPr>
                      <pic:pic xmlns:pic="http://schemas.openxmlformats.org/drawingml/2006/picture">
                        <pic:nvPicPr>
                          <pic:cNvPr id="1256042836" name="Picture 1256042836" descr="A qr code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6" t="9212" r="9321" b="8840"/>
                          <a:stretch/>
                        </pic:blipFill>
                        <pic:spPr bwMode="auto">
                          <a:xfrm>
                            <a:off x="360218" y="512618"/>
                            <a:ext cx="165227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3616347" name="Text Box 1603616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9649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5ED32" w14:textId="0A4CAA02" w:rsidR="00CC53B6" w:rsidRPr="00CC53B6" w:rsidRDefault="00CC53B6" w:rsidP="000D4F1F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</w:rPr>
                              </w:pPr>
                              <w:r w:rsidRPr="00CC53B6">
                                <w:rPr>
                                  <w:rFonts w:ascii="Gill Sans MT" w:hAnsi="Gill Sans MT"/>
                                  <w:b/>
                                  <w:bCs/>
                                </w:rPr>
                                <w:t>Translation Link</w:t>
                              </w:r>
                            </w:p>
                            <w:p w14:paraId="377BE663" w14:textId="386E5D93" w:rsidR="000D4F1F" w:rsidRPr="00706A64" w:rsidRDefault="000D4F1F" w:rsidP="000D4F1F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706A64">
                                <w:rPr>
                                  <w:rFonts w:ascii="Gill Sans MT" w:hAnsi="Gill Sans MT"/>
                                </w:rPr>
                                <w:t>www.moorlands.org.uk/translat</w:t>
                              </w:r>
                              <w:r w:rsidR="00BF0A0F">
                                <w:rPr>
                                  <w:rFonts w:ascii="Gill Sans MT" w:hAnsi="Gill Sans MT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C37BD" id="Group 1374071193" o:spid="_x0000_s1030" style="position:absolute;margin-left:88.7pt;margin-top:.3pt;width:188.7pt;height:171.95pt;z-index:251658247;mso-position-horizontal-relative:margin" coordsize="23964,218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6042836" o:spid="_x0000_s1031" type="#_x0000_t75" alt="A qr code on a white background&#10;&#10;Description automatically generated" style="position:absolute;left:3602;top:5126;width:16522;height:167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">
                  <v:imagedata r:id="rId11" o:title="A qr code on a white background&#10;&#10;Description automatically generated" croptop="6037f" cropbottom="5793f" cropleft="6354f" cropright="6109f"/>
                </v:shape>
                <v:shape id="Text Box 1603616347" o:spid="_x0000_s1032" type="#_x0000_t202" style="position:absolute;width:23964;height:4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" filled="f" stroked="f">
                  <v:textbox>
                    <w:txbxContent>
                      <w:p w14:paraId="37D5ED32" w14:textId="0A4CAA02" w:rsidR="00CC53B6" w:rsidRPr="00CC53B6" w:rsidRDefault="00CC53B6" w:rsidP="000D4F1F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</w:rPr>
                        </w:pPr>
                        <w:r w:rsidRPr="00CC53B6">
                          <w:rPr>
                            <w:rFonts w:ascii="Gill Sans MT" w:hAnsi="Gill Sans MT"/>
                            <w:b/>
                            <w:bCs/>
                          </w:rPr>
                          <w:t>Translation Link</w:t>
                        </w:r>
                      </w:p>
                      <w:p w14:paraId="377BE663" w14:textId="386E5D93" w:rsidR="000D4F1F" w:rsidRPr="00706A64" w:rsidRDefault="000D4F1F" w:rsidP="000D4F1F">
                        <w:pPr>
                          <w:jc w:val="center"/>
                          <w:rPr>
                            <w:rFonts w:ascii="Gill Sans MT" w:hAnsi="Gill Sans MT"/>
                          </w:rPr>
                        </w:pPr>
                        <w:r w:rsidRPr="00706A64">
                          <w:rPr>
                            <w:rFonts w:ascii="Gill Sans MT" w:hAnsi="Gill Sans MT"/>
                          </w:rPr>
                          <w:t>www.moorlands.org.uk/translat</w:t>
                        </w:r>
                        <w:r w:rsidR="00BF0A0F">
                          <w:rPr>
                            <w:rFonts w:ascii="Gill Sans MT" w:hAnsi="Gill Sans MT"/>
                          </w:rPr>
                          <w:t>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1FB36D" w14:textId="75B1BA4B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D77E981" w14:textId="351EDA3E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BDBEBC" w14:textId="6EC518A6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B144A3F" w14:textId="0061A955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2B1458E" w14:textId="6F10886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097851D" w14:textId="4A9736BB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C4DD2CA" w14:textId="1D317FB9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83411E" w14:textId="2EC7B5C1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8037231" w14:textId="1BD489D0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430A59" w14:textId="2583347F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8C9E77F" w14:textId="1C106A6E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55D2997" w14:textId="2681F345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E820F40" w14:textId="3CC7EE24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7871775" w14:textId="253B65B0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A83996" w14:textId="03708039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B76F4B6" w14:textId="77777777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68E062" w14:textId="6A82EC55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07D64A1" w14:textId="62A3D7D4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9BD124A" w14:textId="1B99FB51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DEF5239" w14:textId="21E17C84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02B01B" w14:textId="44C23792" w:rsidR="00B749F8" w:rsidRDefault="00B749F8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D346668" w14:textId="5E268CED" w:rsidR="00F04F62" w:rsidRDefault="00F04F6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8D05CA" w14:textId="2EAD7000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FC04CF" w14:textId="538515F0" w:rsidR="002E1359" w:rsidRDefault="00787C7E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013C6B" wp14:editId="6EF33736">
                <wp:simplePos x="0" y="0"/>
                <wp:positionH relativeFrom="margin">
                  <wp:posOffset>5525371</wp:posOffset>
                </wp:positionH>
                <wp:positionV relativeFrom="paragraph">
                  <wp:posOffset>15934</wp:posOffset>
                </wp:positionV>
                <wp:extent cx="4676775" cy="3040912"/>
                <wp:effectExtent l="0" t="0" r="952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040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06948" w14:textId="2FE3C3F9" w:rsidR="00C12CFF" w:rsidRDefault="00C12CFF" w:rsidP="005D538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3544FD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2</w:t>
                            </w:r>
                            <w:r w:rsidR="003544FD" w:rsidRPr="003544FD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3544FD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683FA2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October</w:t>
                            </w:r>
                          </w:p>
                          <w:p w14:paraId="10C3D450" w14:textId="77777777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3B4BCC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B9E0D28" w14:textId="69ADD7FC" w:rsidR="00E9481C" w:rsidRPr="0013433D" w:rsidRDefault="00683FA2" w:rsidP="00E9481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1 Peter </w:t>
                            </w:r>
                            <w:r w:rsidR="003544FD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2:1-10</w:t>
                            </w:r>
                          </w:p>
                          <w:p w14:paraId="2D06AAA8" w14:textId="78FFD6CD" w:rsidR="00E9481C" w:rsidRDefault="00683FA2" w:rsidP="00683FA2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Hopeful</w:t>
                            </w:r>
                            <w:r w:rsidR="00824DA4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544FD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Living</w:t>
                            </w:r>
                            <w:r w:rsidR="005D562D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stones</w:t>
                            </w:r>
                          </w:p>
                          <w:p w14:paraId="5F732240" w14:textId="77777777" w:rsidR="005B118B" w:rsidRPr="00683FA2" w:rsidRDefault="005B118B" w:rsidP="005B118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44E245D6" w14:textId="1C1655FB" w:rsidR="0033600E" w:rsidRDefault="00C12CFF" w:rsidP="0033600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5C016F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Andrew Blain</w:t>
                            </w:r>
                          </w:p>
                          <w:p w14:paraId="0649089B" w14:textId="779A9C1C" w:rsidR="00C12CFF" w:rsidRPr="003B764C" w:rsidRDefault="00C12CFF" w:rsidP="005111EE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</w:t>
                            </w:r>
                            <w:r w:rsidR="00185784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5C016F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Joe Standerw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33" type="#_x0000_t202" style="position:absolute;margin-left:435.05pt;margin-top:1.25pt;width:368.25pt;height:239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" fillcolor="window" stroked="f" strokeweight=".5pt">
                <v:textbox>
                  <w:txbxContent>
                    <w:p w14:paraId="3EB06948" w14:textId="2FE3C3F9" w:rsidR="00C12CFF" w:rsidRDefault="00C12CFF" w:rsidP="005D538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3544FD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22</w:t>
                      </w:r>
                      <w:r w:rsidR="003544FD" w:rsidRPr="003544FD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nd</w:t>
                      </w:r>
                      <w:r w:rsidR="003544FD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683FA2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October</w:t>
                      </w:r>
                    </w:p>
                    <w:p w14:paraId="10C3D450" w14:textId="77777777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3B4BCC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3B9E0D28" w14:textId="69ADD7FC" w:rsidR="00E9481C" w:rsidRPr="0013433D" w:rsidRDefault="00683FA2" w:rsidP="00E9481C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1 Peter </w:t>
                      </w:r>
                      <w:r w:rsidR="003544FD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2:1-10</w:t>
                      </w:r>
                    </w:p>
                    <w:p w14:paraId="2D06AAA8" w14:textId="78FFD6CD" w:rsidR="00E9481C" w:rsidRDefault="00683FA2" w:rsidP="00683FA2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Hopeful</w:t>
                      </w:r>
                      <w:r w:rsidR="00824DA4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: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544FD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Living</w:t>
                      </w:r>
                      <w:r w:rsidR="005D562D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stones</w:t>
                      </w:r>
                    </w:p>
                    <w:p w14:paraId="5F732240" w14:textId="77777777" w:rsidR="005B118B" w:rsidRPr="00683FA2" w:rsidRDefault="005B118B" w:rsidP="005B118B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44E245D6" w14:textId="1C1655FB" w:rsidR="0033600E" w:rsidRDefault="00C12CFF" w:rsidP="0033600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5C016F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Andrew Blain</w:t>
                      </w:r>
                    </w:p>
                    <w:p w14:paraId="0649089B" w14:textId="779A9C1C" w:rsidR="00C12CFF" w:rsidRPr="003B764C" w:rsidRDefault="00C12CFF" w:rsidP="005111EE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</w:t>
                      </w:r>
                      <w:r w:rsidR="00185784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5C016F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Joe Standerw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46EF0" w14:textId="7B158845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4B9B72E" w14:textId="42B5A3BB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DD1C0EA" w14:textId="4E31FAF9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C7F8DA8" w14:textId="23E3018C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7A327E7" w14:textId="5D6A3D84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53E43E5" w14:textId="0C33299E" w:rsidR="002E1359" w:rsidRDefault="002E1359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F1F7462" w14:textId="623126D5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C9624CC" w14:textId="1305186B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D3C483" w14:textId="5FEF844B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8E31AA2" w14:textId="665A265D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CBE7FDC" w14:textId="3EAC6E84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3C6EDED" w14:textId="62B05350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9D6AAE" w14:textId="7E361E9B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1824620" w14:textId="7D411232" w:rsidR="00684181" w:rsidRDefault="005B118B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4E6D10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2CCC0F" wp14:editId="402C63CD">
                <wp:simplePos x="0" y="0"/>
                <wp:positionH relativeFrom="margin">
                  <wp:posOffset>5601335</wp:posOffset>
                </wp:positionH>
                <wp:positionV relativeFrom="paragraph">
                  <wp:posOffset>94054</wp:posOffset>
                </wp:positionV>
                <wp:extent cx="4495800" cy="350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5D437F" w14:textId="77777777" w:rsidR="003F0E57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3937E8A7" w14:textId="2CD1897D" w:rsidR="0019360B" w:rsidRDefault="0019360B" w:rsidP="00AA6930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63B164FD" w14:textId="77777777" w:rsidR="0019360B" w:rsidRDefault="0019360B" w:rsidP="00414A0F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2EFEA16A" w14:textId="77777777" w:rsidR="00561D86" w:rsidRDefault="00561D86" w:rsidP="00561D86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We welcome </w:t>
                            </w:r>
                            <w:r w:rsidRPr="00E41B49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children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to our Sunday meetings. The children leave part way through for their own Bible teaching time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in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hree groups: Baby Grubs (ages 0-2), Mini Grubs (ages 3-4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) </w:t>
                            </w: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nd Grub Groups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(Reception to Y6). </w:t>
                            </w:r>
                          </w:p>
                          <w:p w14:paraId="744CD1B2" w14:textId="77777777" w:rsidR="00684181" w:rsidRDefault="00684181" w:rsidP="00684181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5C624A4C" w14:textId="77777777" w:rsidR="00F70F05" w:rsidRDefault="00F70F05" w:rsidP="00F70F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33611E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There is also a video link room available for those who would find it useful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– please talk to a member of the Welcome Team for directions.</w:t>
                            </w:r>
                          </w:p>
                          <w:p w14:paraId="3FCFD57E" w14:textId="77777777" w:rsidR="00AA6930" w:rsidRPr="0099798D" w:rsidRDefault="00AA6930" w:rsidP="00AA6930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202F93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4" type="#_x0000_t202" style="position:absolute;margin-left:441.05pt;margin-top:7.4pt;width:354pt;height:27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&#13;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225D437F" w14:textId="77777777" w:rsidR="003F0E57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3937E8A7" w14:textId="2CD1897D" w:rsidR="0019360B" w:rsidRDefault="0019360B" w:rsidP="00AA6930">
                      <w:pPr>
                        <w:spacing w:line="276" w:lineRule="auto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63B164FD" w14:textId="77777777" w:rsidR="0019360B" w:rsidRDefault="0019360B" w:rsidP="00414A0F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2EFEA16A" w14:textId="77777777" w:rsidR="00561D86" w:rsidRDefault="00561D86" w:rsidP="00561D86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We welcome </w:t>
                      </w:r>
                      <w:r w:rsidRPr="00E41B49">
                        <w:rPr>
                          <w:rFonts w:ascii="Gill Sans MT" w:hAnsi="Gill Sans MT"/>
                          <w:color w:val="000000" w:themeColor="text1"/>
                        </w:rPr>
                        <w:t>children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 to our Sunday meetings. The children leave part way through for their own Bible teaching time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in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three groups: Baby Grubs (ages 0-2), Mini Grubs (ages 3-4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) </w:t>
                      </w: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 xml:space="preserve">and Grub Groups 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(Reception to Y6). </w:t>
                      </w:r>
                    </w:p>
                    <w:p w14:paraId="744CD1B2" w14:textId="77777777" w:rsidR="00684181" w:rsidRDefault="00684181" w:rsidP="00684181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5C624A4C" w14:textId="77777777" w:rsidR="00F70F05" w:rsidRDefault="00F70F05" w:rsidP="00F70F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33611E">
                        <w:rPr>
                          <w:rFonts w:ascii="Gill Sans MT" w:hAnsi="Gill Sans MT"/>
                          <w:color w:val="000000" w:themeColor="text1"/>
                        </w:rPr>
                        <w:t>There is also a video link room available for those who would find it useful</w:t>
                      </w:r>
                      <w:r>
                        <w:rPr>
                          <w:rFonts w:ascii="Gill Sans MT" w:hAnsi="Gill Sans MT"/>
                          <w:color w:val="000000" w:themeColor="text1"/>
                        </w:rPr>
                        <w:t xml:space="preserve"> – please talk to a member of the Welcome Team for directions.</w:t>
                      </w:r>
                    </w:p>
                    <w:p w14:paraId="3FCFD57E" w14:textId="77777777" w:rsidR="00AA6930" w:rsidRPr="0099798D" w:rsidRDefault="00AA6930" w:rsidP="00AA6930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202F93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5EC1C" w14:textId="5333B65B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01E364" w14:textId="7329D5E4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48CA854" w14:textId="02C8470A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7096AEF" w14:textId="3C51A3E3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7EFBD9" w14:textId="1C59A5B3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55E7F41" w14:textId="2B634752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6F719B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23E340A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83D82CE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4AF3EC4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1CCD3A2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4B3B891B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3210129D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3601527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DAA469E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734D1712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EF621E7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F35701" w14:textId="77777777" w:rsidR="00B32212" w:rsidRDefault="00B32212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0B253E1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6FF7B741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5E7A59AB" w14:textId="77777777" w:rsidR="00684181" w:rsidRDefault="00684181" w:rsidP="00D10C85">
      <w:pPr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p w14:paraId="19483E83" w14:textId="4AC8D796" w:rsidR="00D10C85" w:rsidRPr="00AA6C3F" w:rsidRDefault="00815EEA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AA6C3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lastRenderedPageBreak/>
        <w:t>1 Peter 2:1-10</w:t>
      </w:r>
    </w:p>
    <w:p w14:paraId="6EC60A17" w14:textId="77777777" w:rsidR="0055228A" w:rsidRPr="00AA6C3F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AA6C3F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A6C3F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AA6C3F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140D811" w14:textId="77777777" w:rsidR="00815EEA" w:rsidRPr="00AA6C3F" w:rsidRDefault="00815EE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AA6C3F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5A325A5" w14:textId="2E854A50" w:rsidR="00210527" w:rsidRPr="00AA6C3F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AA6C3F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41B90AB7" w:rsidR="00210527" w:rsidRPr="00AA6C3F" w:rsidRDefault="00815EEA" w:rsidP="005A4232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AA6C3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ho are we?</w:t>
      </w:r>
    </w:p>
    <w:p w14:paraId="201F9F95" w14:textId="77777777" w:rsidR="00815EEA" w:rsidRPr="00AA6C3F" w:rsidRDefault="00815EEA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AAE75F3" w14:textId="2B361EA6" w:rsidR="004C5E34" w:rsidRPr="00B46835" w:rsidRDefault="00815EEA" w:rsidP="00815EEA">
      <w:pPr>
        <w:pStyle w:val="NormalWeb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B4683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 new family (2:1-3)</w:t>
      </w:r>
    </w:p>
    <w:p w14:paraId="1A9A562E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91D1938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5CE06E8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E513E4C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A0D9BF8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004F476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6FDDBEA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2CA889B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CBE8716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E46199A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5F66C73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6CC8C9B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DC2EE82" w14:textId="77777777" w:rsidR="00815EEA" w:rsidRPr="00AA6C3F" w:rsidRDefault="00815EEA" w:rsidP="00815EEA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0475288" w14:textId="5465DCB6" w:rsidR="00815EEA" w:rsidRPr="00B46835" w:rsidRDefault="00815EEA" w:rsidP="00815EEA">
      <w:pPr>
        <w:pStyle w:val="NormalWeb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683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Built on Christ (2:4-8)</w:t>
      </w:r>
    </w:p>
    <w:p w14:paraId="1657E081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465C3476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ACDA6B4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7750DAF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47121BB5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362D1EB8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33A1B30C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518C457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5A69C6A1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426BB55C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FCBDD22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2BF4683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5260E330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F45BCF8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9F50BFC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C7A145A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2BC85E3C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EE73133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C5AF92E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AE8A7B7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54F7105A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6CD71E2F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1172F4F6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76F69CFD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66B72F31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66228F6B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28A48237" w14:textId="77777777" w:rsidR="00DB369C" w:rsidRPr="00AA6C3F" w:rsidRDefault="00DB369C" w:rsidP="00DB369C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95225BE" w14:textId="2E76B668" w:rsidR="00DB369C" w:rsidRPr="00B46835" w:rsidRDefault="00DB369C" w:rsidP="00815EEA">
      <w:pPr>
        <w:pStyle w:val="NormalWeb"/>
        <w:numPr>
          <w:ilvl w:val="0"/>
          <w:numId w:val="1"/>
        </w:numPr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4683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ith a glorious purpose (2:9-10)</w:t>
      </w:r>
    </w:p>
    <w:p w14:paraId="354AA561" w14:textId="77777777" w:rsidR="00087993" w:rsidRPr="00AA6C3F" w:rsidRDefault="00087993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569BD91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939809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9C9912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0FED9" w14:textId="77777777" w:rsidR="00CA0095" w:rsidRPr="00AA6C3F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510A08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36B9BD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B92238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2B550F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457D49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FA466A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6127DD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A1690C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3D2CDE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34F3C2" w14:textId="77777777" w:rsidR="00651BC4" w:rsidRPr="00AA6C3F" w:rsidRDefault="00651BC4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CFB67D" w14:textId="068FA626" w:rsidR="008C2EAC" w:rsidRPr="00AA6C3F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A6C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1B9CB358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BF2D16E" w14:textId="77777777" w:rsidR="00CB6ECA" w:rsidRPr="00AA6C3F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76C86D" w14:textId="77777777" w:rsidR="00CB6ECA" w:rsidRPr="00AA6C3F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D3F8AA" w14:textId="77777777" w:rsidR="008C2EAC" w:rsidRPr="00AA6C3F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F9ABB8" w14:textId="77777777" w:rsidR="00F70D78" w:rsidRPr="00AA6C3F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3F42A2" w14:textId="77777777" w:rsidR="00F70D78" w:rsidRPr="00AA6C3F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C2C347" w14:textId="77777777" w:rsidR="00B667B8" w:rsidRPr="00AA6C3F" w:rsidRDefault="00B667B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58992243" w:rsidR="004645EF" w:rsidRPr="00CB7C99" w:rsidRDefault="00651BC4" w:rsidP="00312792">
      <w:pPr>
        <w:rPr>
          <w:rFonts w:asciiTheme="minorHAnsi" w:hAnsiTheme="minorHAnsi" w:cstheme="minorHAnsi"/>
          <w:sz w:val="22"/>
          <w:szCs w:val="22"/>
        </w:rPr>
      </w:pPr>
      <w:r w:rsidRPr="00AA6C3F">
        <w:rPr>
          <w:rFonts w:asciiTheme="minorHAnsi" w:hAnsiTheme="minorHAnsi" w:cstheme="minorHAnsi"/>
          <w:b/>
          <w:bCs/>
          <w:sz w:val="22"/>
          <w:szCs w:val="22"/>
        </w:rPr>
        <w:t>Discussion question</w:t>
      </w:r>
      <w:r w:rsidR="00CB7C99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AA6C3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06CD3" w:rsidRPr="00CB7C99">
        <w:rPr>
          <w:rFonts w:asciiTheme="minorHAnsi" w:hAnsiTheme="minorHAnsi" w:cstheme="minorHAnsi"/>
          <w:sz w:val="22"/>
          <w:szCs w:val="22"/>
        </w:rPr>
        <w:t>When are you tempted to feel</w:t>
      </w:r>
      <w:r w:rsidR="00B667B8" w:rsidRPr="00CB7C99">
        <w:rPr>
          <w:rFonts w:asciiTheme="minorHAnsi" w:hAnsiTheme="minorHAnsi" w:cstheme="minorHAnsi"/>
          <w:sz w:val="22"/>
          <w:szCs w:val="22"/>
        </w:rPr>
        <w:t xml:space="preserve"> ashamed as a Christian? </w:t>
      </w:r>
      <w:r w:rsidR="00AA6C3F" w:rsidRPr="00CB7C99">
        <w:rPr>
          <w:rFonts w:asciiTheme="minorHAnsi" w:hAnsiTheme="minorHAnsi" w:cstheme="minorHAnsi"/>
          <w:sz w:val="22"/>
          <w:szCs w:val="22"/>
        </w:rPr>
        <w:t>How will these verses help when you next face this temptation?</w:t>
      </w:r>
    </w:p>
    <w:sectPr w:rsidR="004645EF" w:rsidRPr="00CB7C99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9E7"/>
    <w:multiLevelType w:val="hybridMultilevel"/>
    <w:tmpl w:val="93C2E470"/>
    <w:lvl w:ilvl="0" w:tplc="3308024E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906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7D1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5B94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4"/>
    <w:rsid w:val="000D075D"/>
    <w:rsid w:val="000D1639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40EE"/>
    <w:rsid w:val="0013433D"/>
    <w:rsid w:val="00135AE7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B66"/>
    <w:rsid w:val="002F2348"/>
    <w:rsid w:val="002F3229"/>
    <w:rsid w:val="002F343D"/>
    <w:rsid w:val="002F3C00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07A7B"/>
    <w:rsid w:val="00410D65"/>
    <w:rsid w:val="00410E55"/>
    <w:rsid w:val="00411A6F"/>
    <w:rsid w:val="00411B15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18B"/>
    <w:rsid w:val="005B1DCE"/>
    <w:rsid w:val="005B2067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BC4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29CB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87C7E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6076"/>
    <w:rsid w:val="007A68DC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5EEA"/>
    <w:rsid w:val="00816831"/>
    <w:rsid w:val="00817C40"/>
    <w:rsid w:val="00817F8E"/>
    <w:rsid w:val="00817FDD"/>
    <w:rsid w:val="00817FF7"/>
    <w:rsid w:val="00820251"/>
    <w:rsid w:val="008206A8"/>
    <w:rsid w:val="00821E9C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909B5"/>
    <w:rsid w:val="009924B2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43F0"/>
    <w:rsid w:val="00A3584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6C3F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7A4"/>
    <w:rsid w:val="00B1780B"/>
    <w:rsid w:val="00B17B1A"/>
    <w:rsid w:val="00B17E07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35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7B8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B15"/>
    <w:rsid w:val="00BD3E39"/>
    <w:rsid w:val="00BD53DC"/>
    <w:rsid w:val="00BD561D"/>
    <w:rsid w:val="00BD5690"/>
    <w:rsid w:val="00BD5710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264F"/>
    <w:rsid w:val="00C829FD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B7C99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796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369C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6CD3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30F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60F0"/>
    <w:rsid w:val="00EF1F02"/>
    <w:rsid w:val="00EF24D3"/>
    <w:rsid w:val="00EF25E9"/>
    <w:rsid w:val="00EF30A4"/>
    <w:rsid w:val="00EF3793"/>
    <w:rsid w:val="00EF4411"/>
    <w:rsid w:val="00EF4CA6"/>
    <w:rsid w:val="00EF622E"/>
    <w:rsid w:val="00EF641A"/>
    <w:rsid w:val="00EF6945"/>
    <w:rsid w:val="00EF75D8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0860B2B9-44FE-40C0-86BD-69B5C303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Joe Standerwick</cp:lastModifiedBy>
  <cp:revision>32</cp:revision>
  <cp:lastPrinted>2023-09-30T04:40:00Z</cp:lastPrinted>
  <dcterms:created xsi:type="dcterms:W3CDTF">2023-09-29T22:56:00Z</dcterms:created>
  <dcterms:modified xsi:type="dcterms:W3CDTF">2023-10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